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2F" w:rsidRDefault="00AA472F" w:rsidP="00AA472F">
      <w:pPr>
        <w:pStyle w:val="Title"/>
        <w:jc w:val="center"/>
      </w:pPr>
    </w:p>
    <w:p w:rsidR="00AA472F" w:rsidRDefault="00AA472F" w:rsidP="00AA472F">
      <w:pPr>
        <w:pStyle w:val="Title"/>
        <w:jc w:val="center"/>
      </w:pPr>
    </w:p>
    <w:p w:rsidR="00AA472F" w:rsidRDefault="00AA472F" w:rsidP="00AA472F">
      <w:pPr>
        <w:pStyle w:val="Title"/>
        <w:jc w:val="center"/>
      </w:pPr>
    </w:p>
    <w:p w:rsidR="00AA472F" w:rsidRDefault="00AA472F" w:rsidP="00AA472F">
      <w:pPr>
        <w:pStyle w:val="Title"/>
        <w:jc w:val="center"/>
      </w:pPr>
    </w:p>
    <w:p w:rsidR="00AA472F" w:rsidRDefault="00AA472F" w:rsidP="00AA472F">
      <w:pPr>
        <w:pStyle w:val="Title"/>
        <w:jc w:val="center"/>
      </w:pPr>
    </w:p>
    <w:p w:rsidR="006715D6" w:rsidRDefault="00AA472F" w:rsidP="00AA472F">
      <w:pPr>
        <w:pStyle w:val="Title"/>
        <w:jc w:val="center"/>
      </w:pPr>
      <w:r>
        <w:t>Dokumentacija</w:t>
      </w:r>
    </w:p>
    <w:p w:rsidR="00AA472F" w:rsidRDefault="00966164" w:rsidP="00AA472F">
      <w:pPr>
        <w:pStyle w:val="Subtitle"/>
        <w:jc w:val="center"/>
      </w:pPr>
      <w:r>
        <w:t>Projekat iz predme</w:t>
      </w:r>
      <w:r w:rsidR="00AA472F">
        <w:t>ta OOAD</w:t>
      </w:r>
    </w:p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Pr="00AA472F" w:rsidRDefault="00AA472F" w:rsidP="00966164"/>
    <w:p w:rsidR="00AA472F" w:rsidRDefault="00966164" w:rsidP="00966164">
      <w:pPr>
        <w:ind w:left="5664"/>
      </w:pPr>
      <w:r>
        <w:t>Grupa:  4</w:t>
      </w:r>
    </w:p>
    <w:p w:rsidR="00AA472F" w:rsidRDefault="00966164" w:rsidP="00966164">
      <w:pPr>
        <w:ind w:left="5664"/>
      </w:pPr>
      <w:r>
        <w:t>Tim: SHAGED</w:t>
      </w:r>
    </w:p>
    <w:p w:rsidR="00AA472F" w:rsidRDefault="00966164" w:rsidP="00966164">
      <w:pPr>
        <w:ind w:left="5664"/>
      </w:pPr>
      <w:r>
        <w:t>Demonstrator: Ehlimana Krupalija</w:t>
      </w:r>
    </w:p>
    <w:p w:rsidR="00AA472F" w:rsidRDefault="00AA472F" w:rsidP="00966164">
      <w:pPr>
        <w:ind w:left="5664"/>
      </w:pPr>
      <w:r>
        <w:t>Članovi:</w:t>
      </w:r>
    </w:p>
    <w:p w:rsidR="00AA472F" w:rsidRDefault="00966164" w:rsidP="00966164">
      <w:pPr>
        <w:pStyle w:val="ListParagraph"/>
        <w:numPr>
          <w:ilvl w:val="0"/>
          <w:numId w:val="1"/>
        </w:numPr>
        <w:ind w:left="6384"/>
      </w:pPr>
      <w:r>
        <w:t>Asja Horozić</w:t>
      </w:r>
    </w:p>
    <w:p w:rsidR="00AA472F" w:rsidRDefault="00966164" w:rsidP="00966164">
      <w:pPr>
        <w:pStyle w:val="ListParagraph"/>
        <w:numPr>
          <w:ilvl w:val="0"/>
          <w:numId w:val="1"/>
        </w:numPr>
        <w:ind w:left="6384"/>
      </w:pPr>
      <w:r>
        <w:t>Esma Galijatović</w:t>
      </w:r>
    </w:p>
    <w:p w:rsidR="00AA472F" w:rsidRDefault="00966164" w:rsidP="00966164">
      <w:pPr>
        <w:pStyle w:val="ListParagraph"/>
        <w:numPr>
          <w:ilvl w:val="0"/>
          <w:numId w:val="1"/>
        </w:numPr>
        <w:ind w:left="6384"/>
      </w:pPr>
      <w:r>
        <w:t>Sanida Đumišić</w:t>
      </w:r>
    </w:p>
    <w:p w:rsidR="00AA472F" w:rsidRDefault="00AA472F" w:rsidP="00AA472F"/>
    <w:p w:rsidR="00AA472F" w:rsidRDefault="00AA472F" w:rsidP="00AA472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239997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472F" w:rsidRDefault="00764D67">
          <w:pPr>
            <w:pStyle w:val="TOCHeading"/>
          </w:pPr>
          <w:r>
            <w:rPr>
              <w:lang w:val="de-DE"/>
            </w:rPr>
            <w:t>Sadržaj</w:t>
          </w:r>
        </w:p>
        <w:p w:rsidR="00703BE6" w:rsidRDefault="00AA47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02316" w:history="1">
            <w:r w:rsidR="00703BE6" w:rsidRPr="00D752D3">
              <w:rPr>
                <w:rStyle w:val="Hyperlink"/>
                <w:noProof/>
              </w:rPr>
              <w:t>Opis teme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16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703BE6">
              <w:rPr>
                <w:noProof/>
                <w:webHidden/>
              </w:rPr>
              <w:t>3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491FE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6002317" w:history="1">
            <w:r w:rsidR="00703BE6" w:rsidRPr="00D752D3">
              <w:rPr>
                <w:rStyle w:val="Hyperlink"/>
                <w:noProof/>
              </w:rPr>
              <w:t>Funkcionalnosti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17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703BE6">
              <w:rPr>
                <w:noProof/>
                <w:webHidden/>
              </w:rPr>
              <w:t>3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6E13D7" w:rsidRPr="006E13D7" w:rsidRDefault="006E13D7" w:rsidP="006E13D7">
          <w:r>
            <w:t>Procesi....................................................................................................................................................3</w:t>
          </w:r>
        </w:p>
        <w:p w:rsidR="00703BE6" w:rsidRDefault="00491F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18" w:history="1">
            <w:r w:rsidR="00703BE6" w:rsidRPr="00D752D3">
              <w:rPr>
                <w:rStyle w:val="Hyperlink"/>
                <w:noProof/>
              </w:rPr>
              <w:t>Dizajn projekta (dijagrami)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18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703BE6">
              <w:rPr>
                <w:noProof/>
                <w:webHidden/>
              </w:rPr>
              <w:t>4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491F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19" w:history="1">
            <w:r w:rsidR="00703BE6" w:rsidRPr="00D752D3">
              <w:rPr>
                <w:rStyle w:val="Hyperlink"/>
                <w:noProof/>
              </w:rPr>
              <w:t>Use Case dijagrami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19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703BE6">
              <w:rPr>
                <w:noProof/>
                <w:webHidden/>
              </w:rPr>
              <w:t>4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491F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20" w:history="1">
            <w:r w:rsidR="00703BE6" w:rsidRPr="00D752D3">
              <w:rPr>
                <w:rStyle w:val="Hyperlink"/>
                <w:noProof/>
              </w:rPr>
              <w:t>Dijagram klasa (MVVM)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20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703BE6">
              <w:rPr>
                <w:noProof/>
                <w:webHidden/>
              </w:rPr>
              <w:t>7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491F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21" w:history="1">
            <w:r w:rsidR="00703BE6" w:rsidRPr="00D752D3">
              <w:rPr>
                <w:rStyle w:val="Hyperlink"/>
                <w:noProof/>
              </w:rPr>
              <w:t>Dijagrami aktivnosti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21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703BE6">
              <w:rPr>
                <w:noProof/>
                <w:webHidden/>
              </w:rPr>
              <w:t>8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491F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22" w:history="1">
            <w:r w:rsidR="00703BE6" w:rsidRPr="00D752D3">
              <w:rPr>
                <w:rStyle w:val="Hyperlink"/>
                <w:noProof/>
              </w:rPr>
              <w:t>Dijagrami sekvenci i komunikacije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22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703BE6">
              <w:rPr>
                <w:noProof/>
                <w:webHidden/>
              </w:rPr>
              <w:t>12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491FE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23" w:history="1">
            <w:r w:rsidR="00703BE6" w:rsidRPr="00D752D3">
              <w:rPr>
                <w:rStyle w:val="Hyperlink"/>
                <w:noProof/>
              </w:rPr>
              <w:t>Dijagrami komponenti, paketa i raspoređivanja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23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703BE6">
              <w:rPr>
                <w:noProof/>
                <w:webHidden/>
              </w:rPr>
              <w:t>15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AA472F" w:rsidRDefault="00AA472F">
          <w:r>
            <w:rPr>
              <w:b/>
              <w:bCs/>
              <w:lang w:val="de-DE"/>
            </w:rPr>
            <w:fldChar w:fldCharType="end"/>
          </w:r>
        </w:p>
      </w:sdtContent>
    </w:sdt>
    <w:p w:rsidR="00AA472F" w:rsidRDefault="00AA472F" w:rsidP="00AA472F"/>
    <w:p w:rsidR="00966164" w:rsidRPr="00CA0087" w:rsidRDefault="00966164" w:rsidP="00CA0087">
      <w:r w:rsidRPr="00CA0087">
        <w:rPr>
          <w:rStyle w:val="Strong"/>
          <w:rFonts w:cstheme="minorHAnsi"/>
          <w:b w:val="0"/>
          <w:bCs w:val="0"/>
          <w:color w:val="24292E"/>
        </w:rPr>
        <w:t>OPIS TEME</w:t>
      </w:r>
    </w:p>
    <w:p w:rsidR="00966164" w:rsidRPr="00CA0087" w:rsidRDefault="00966164" w:rsidP="0096616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Fonts w:asciiTheme="minorHAnsi" w:hAnsiTheme="minorHAnsi" w:cstheme="minorHAnsi"/>
          <w:color w:val="24292E"/>
          <w:sz w:val="22"/>
          <w:szCs w:val="22"/>
        </w:rPr>
        <w:t>Svrha sistema je omoguciti laksi nacin pregleda i odabira putovanja. Obzirom na nedostatak vremena, aplikacija omogucava korisnicima, da bez obilaska turisticke agencije budu upoznati i informisani o trenutnim ponudama, te im se nudi mogucnost rezervacije. Korisnici takodjer mogu glasati za jednu od mogucih buducih ponuda, putem online ankete.</w:t>
      </w:r>
    </w:p>
    <w:p w:rsidR="00966164" w:rsidRPr="00CA0087" w:rsidRDefault="00966164" w:rsidP="00966164">
      <w:pPr>
        <w:pStyle w:val="Heading1"/>
        <w:pBdr>
          <w:bottom w:val="single" w:sz="6" w:space="4" w:color="EAECEF"/>
        </w:pBdr>
        <w:spacing w:before="360" w:after="24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Style w:val="Strong"/>
          <w:rFonts w:asciiTheme="minorHAnsi" w:hAnsiTheme="minorHAnsi" w:cstheme="minorHAnsi"/>
          <w:b w:val="0"/>
          <w:bCs w:val="0"/>
          <w:color w:val="24292E"/>
          <w:sz w:val="22"/>
          <w:szCs w:val="22"/>
        </w:rPr>
        <w:t>FUNKCIONALNOSTI</w:t>
      </w:r>
    </w:p>
    <w:p w:rsidR="00966164" w:rsidRPr="00CA0087" w:rsidRDefault="00966164" w:rsidP="009661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pregleda ponuda</w:t>
      </w:r>
    </w:p>
    <w:p w:rsidR="00966164" w:rsidRPr="00CA0087" w:rsidRDefault="00966164" w:rsidP="00966164">
      <w:pPr>
        <w:numPr>
          <w:ilvl w:val="0"/>
          <w:numId w:val="6"/>
        </w:numPr>
        <w:spacing w:before="60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rezervacije ponude</w:t>
      </w:r>
    </w:p>
    <w:p w:rsidR="00966164" w:rsidRPr="00CA0087" w:rsidRDefault="00966164" w:rsidP="00966164">
      <w:pPr>
        <w:numPr>
          <w:ilvl w:val="0"/>
          <w:numId w:val="6"/>
        </w:numPr>
        <w:spacing w:before="60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sugerisanja destinacije za novu ponudu</w:t>
      </w:r>
    </w:p>
    <w:p w:rsidR="00966164" w:rsidRPr="00CA0087" w:rsidRDefault="00966164" w:rsidP="00966164">
      <w:pPr>
        <w:numPr>
          <w:ilvl w:val="0"/>
          <w:numId w:val="6"/>
        </w:numPr>
        <w:spacing w:before="60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pregleda plana putovanja odabrane destinacije</w:t>
      </w:r>
    </w:p>
    <w:p w:rsidR="00966164" w:rsidRPr="00CA0087" w:rsidRDefault="00966164" w:rsidP="00966164">
      <w:pPr>
        <w:numPr>
          <w:ilvl w:val="0"/>
          <w:numId w:val="6"/>
        </w:numPr>
        <w:spacing w:before="60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dodavanja, mijenjanja, brisanja ponuda</w:t>
      </w:r>
    </w:p>
    <w:p w:rsidR="00966164" w:rsidRPr="00CA0087" w:rsidRDefault="00966164" w:rsidP="00966164">
      <w:pPr>
        <w:numPr>
          <w:ilvl w:val="0"/>
          <w:numId w:val="6"/>
        </w:numPr>
        <w:spacing w:before="60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pregleda hotela u odabranoj ponudi</w:t>
      </w:r>
    </w:p>
    <w:p w:rsidR="00966164" w:rsidRPr="00CA0087" w:rsidRDefault="00966164" w:rsidP="00966164">
      <w:pPr>
        <w:numPr>
          <w:ilvl w:val="0"/>
          <w:numId w:val="6"/>
        </w:numPr>
        <w:spacing w:before="60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pregleda "live" kamere zeljene destinacije</w:t>
      </w:r>
    </w:p>
    <w:p w:rsidR="00966164" w:rsidRPr="00CA0087" w:rsidRDefault="00966164" w:rsidP="00966164">
      <w:pPr>
        <w:numPr>
          <w:ilvl w:val="0"/>
          <w:numId w:val="6"/>
        </w:numPr>
        <w:spacing w:before="60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pregleda mape trenutno mogucih odredista</w:t>
      </w:r>
    </w:p>
    <w:p w:rsidR="00966164" w:rsidRPr="00CA0087" w:rsidRDefault="00966164" w:rsidP="00966164">
      <w:pPr>
        <w:numPr>
          <w:ilvl w:val="0"/>
          <w:numId w:val="6"/>
        </w:numPr>
        <w:spacing w:before="60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pregleda ponuda uz odredjena filtriranja</w:t>
      </w:r>
    </w:p>
    <w:p w:rsidR="00966164" w:rsidRPr="00CA0087" w:rsidRDefault="00966164" w:rsidP="00966164">
      <w:pPr>
        <w:numPr>
          <w:ilvl w:val="0"/>
          <w:numId w:val="6"/>
        </w:numPr>
        <w:spacing w:before="60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pregleda generalnih i kontakt informacija o turistickoj agenciji</w:t>
      </w:r>
    </w:p>
    <w:p w:rsidR="00966164" w:rsidRPr="00CA0087" w:rsidRDefault="00966164" w:rsidP="00966164">
      <w:pPr>
        <w:numPr>
          <w:ilvl w:val="0"/>
          <w:numId w:val="6"/>
        </w:numPr>
        <w:spacing w:before="60" w:after="100" w:afterAutospacing="1" w:line="240" w:lineRule="auto"/>
        <w:rPr>
          <w:rFonts w:cstheme="minorHAnsi"/>
          <w:color w:val="24292E"/>
        </w:rPr>
      </w:pPr>
      <w:r w:rsidRPr="00CA0087">
        <w:rPr>
          <w:rFonts w:cstheme="minorHAnsi"/>
          <w:color w:val="24292E"/>
        </w:rPr>
        <w:t>mogucnost informisanja o 3 najtrazenije ponude do datog trenutka</w:t>
      </w:r>
    </w:p>
    <w:p w:rsidR="00AA472F" w:rsidRPr="00CA0087" w:rsidRDefault="00AA472F" w:rsidP="00AA472F">
      <w:pPr>
        <w:jc w:val="both"/>
        <w:rPr>
          <w:rFonts w:cstheme="minorHAnsi"/>
        </w:rPr>
      </w:pPr>
    </w:p>
    <w:p w:rsidR="00AA472F" w:rsidRDefault="00AA472F" w:rsidP="00AA472F">
      <w:pPr>
        <w:jc w:val="both"/>
        <w:rPr>
          <w:rFonts w:cstheme="minorHAnsi"/>
        </w:rPr>
      </w:pPr>
    </w:p>
    <w:p w:rsidR="00C57238" w:rsidRPr="00CA0087" w:rsidRDefault="00C57238" w:rsidP="00AA472F">
      <w:pPr>
        <w:jc w:val="both"/>
        <w:rPr>
          <w:rFonts w:cstheme="minorHAnsi"/>
        </w:rPr>
      </w:pPr>
    </w:p>
    <w:p w:rsidR="00CA0087" w:rsidRDefault="00966164" w:rsidP="00CA0087">
      <w:pPr>
        <w:pStyle w:val="Heading1"/>
        <w:pBdr>
          <w:bottom w:val="single" w:sz="6" w:space="4" w:color="EAECEF"/>
        </w:pBdr>
        <w:spacing w:before="360" w:after="240"/>
        <w:rPr>
          <w:rStyle w:val="Strong"/>
          <w:rFonts w:asciiTheme="minorHAnsi" w:hAnsiTheme="minorHAnsi" w:cstheme="minorHAnsi"/>
          <w:b w:val="0"/>
          <w:bCs w:val="0"/>
          <w:color w:val="24292E"/>
          <w:sz w:val="22"/>
          <w:szCs w:val="22"/>
        </w:rPr>
      </w:pPr>
      <w:r w:rsidRPr="00CA0087">
        <w:rPr>
          <w:rStyle w:val="Strong"/>
          <w:rFonts w:asciiTheme="minorHAnsi" w:hAnsiTheme="minorHAnsi" w:cstheme="minorHAnsi"/>
          <w:b w:val="0"/>
          <w:bCs w:val="0"/>
          <w:color w:val="24292E"/>
          <w:sz w:val="22"/>
          <w:szCs w:val="22"/>
        </w:rPr>
        <w:lastRenderedPageBreak/>
        <w:t>PROCESI</w:t>
      </w:r>
    </w:p>
    <w:p w:rsidR="00966164" w:rsidRPr="00CA0087" w:rsidRDefault="00966164" w:rsidP="00CA0087">
      <w:pPr>
        <w:pStyle w:val="Heading1"/>
        <w:numPr>
          <w:ilvl w:val="0"/>
          <w:numId w:val="7"/>
        </w:numPr>
        <w:pBdr>
          <w:bottom w:val="single" w:sz="6" w:space="4" w:color="EAECEF"/>
        </w:pBdr>
        <w:spacing w:before="360" w:after="24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Style w:val="Strong"/>
          <w:rFonts w:asciiTheme="minorHAnsi" w:hAnsiTheme="minorHAnsi" w:cstheme="minorHAnsi"/>
          <w:b w:val="0"/>
          <w:bCs w:val="0"/>
          <w:color w:val="24292E"/>
          <w:sz w:val="22"/>
          <w:szCs w:val="22"/>
        </w:rPr>
        <w:t>Pregled ponuda</w:t>
      </w:r>
    </w:p>
    <w:p w:rsidR="00966164" w:rsidRPr="00CA0087" w:rsidRDefault="00966164" w:rsidP="0096616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Fonts w:asciiTheme="minorHAnsi" w:hAnsiTheme="minorHAnsi" w:cstheme="minorHAnsi"/>
          <w:color w:val="24292E"/>
          <w:sz w:val="22"/>
          <w:szCs w:val="22"/>
        </w:rPr>
        <w:t>Korisnik otvaranjem aplikacije ima mogucnost pregleda trenutnih ponuda u okviru turisticke agencije.</w:t>
      </w:r>
    </w:p>
    <w:p w:rsidR="00966164" w:rsidRPr="00CA0087" w:rsidRDefault="00966164" w:rsidP="00CA0087">
      <w:pPr>
        <w:pStyle w:val="Heading2"/>
        <w:numPr>
          <w:ilvl w:val="0"/>
          <w:numId w:val="7"/>
        </w:numPr>
        <w:pBdr>
          <w:bottom w:val="single" w:sz="6" w:space="4" w:color="EAECEF"/>
        </w:pBdr>
        <w:spacing w:before="360" w:after="24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Style w:val="Strong"/>
          <w:rFonts w:asciiTheme="minorHAnsi" w:hAnsiTheme="minorHAnsi" w:cstheme="minorHAnsi"/>
          <w:b w:val="0"/>
          <w:bCs w:val="0"/>
          <w:color w:val="24292E"/>
          <w:sz w:val="22"/>
          <w:szCs w:val="22"/>
        </w:rPr>
        <w:t>Rezervacija ponude</w:t>
      </w:r>
    </w:p>
    <w:p w:rsidR="00966164" w:rsidRPr="00CA0087" w:rsidRDefault="00966164" w:rsidP="0096616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Fonts w:asciiTheme="minorHAnsi" w:hAnsiTheme="minorHAnsi" w:cstheme="minorHAnsi"/>
          <w:color w:val="24292E"/>
          <w:sz w:val="22"/>
          <w:szCs w:val="22"/>
        </w:rPr>
        <w:t>Klikom na odabranu destinaciju korisnik unosi trazene podatkem (ime, prezime, datum rodjenja, email), sistem provjerava te podatke te ako korisnik potvrdi rezervaciju unosi ih u sistem, a u suprotnom sistem obavjestava korisnika o greski i zahtijeva ponovni unos podataka. Sistem takodjer provjerava koliko je ostalo slobodnih mijesta za tu ponudu, te ukoliko nema slobodnog mjesta, takodjer, obavjestava korisnika o greski.</w:t>
      </w:r>
    </w:p>
    <w:p w:rsidR="00966164" w:rsidRPr="00CA0087" w:rsidRDefault="00966164" w:rsidP="00CA0087">
      <w:pPr>
        <w:pStyle w:val="Heading2"/>
        <w:numPr>
          <w:ilvl w:val="0"/>
          <w:numId w:val="7"/>
        </w:numPr>
        <w:pBdr>
          <w:bottom w:val="single" w:sz="6" w:space="4" w:color="EAECEF"/>
        </w:pBdr>
        <w:spacing w:before="360" w:after="24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Style w:val="Strong"/>
          <w:rFonts w:asciiTheme="minorHAnsi" w:hAnsiTheme="minorHAnsi" w:cstheme="minorHAnsi"/>
          <w:b w:val="0"/>
          <w:bCs w:val="0"/>
          <w:color w:val="24292E"/>
          <w:sz w:val="22"/>
          <w:szCs w:val="22"/>
        </w:rPr>
        <w:t>Ucesce u anketi</w:t>
      </w:r>
    </w:p>
    <w:p w:rsidR="00966164" w:rsidRPr="00CA0087" w:rsidRDefault="00966164" w:rsidP="0096616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Fonts w:asciiTheme="minorHAnsi" w:hAnsiTheme="minorHAnsi" w:cstheme="minorHAnsi"/>
          <w:color w:val="24292E"/>
          <w:sz w:val="22"/>
          <w:szCs w:val="22"/>
        </w:rPr>
        <w:t>Svaki korisnik ima mogucnost ucestvovanja u anketi, na nacin da predlozi ili odabere jednu od ponudjenih destinacija za pravljenje buducih ponuda.</w:t>
      </w:r>
    </w:p>
    <w:p w:rsidR="00966164" w:rsidRPr="00CA0087" w:rsidRDefault="00966164" w:rsidP="00CA0087">
      <w:pPr>
        <w:pStyle w:val="Heading2"/>
        <w:numPr>
          <w:ilvl w:val="0"/>
          <w:numId w:val="7"/>
        </w:numPr>
        <w:pBdr>
          <w:bottom w:val="single" w:sz="6" w:space="4" w:color="EAECEF"/>
        </w:pBdr>
        <w:spacing w:before="360" w:after="24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Style w:val="Strong"/>
          <w:rFonts w:asciiTheme="minorHAnsi" w:hAnsiTheme="minorHAnsi" w:cstheme="minorHAnsi"/>
          <w:b w:val="0"/>
          <w:bCs w:val="0"/>
          <w:color w:val="24292E"/>
          <w:sz w:val="22"/>
          <w:szCs w:val="22"/>
        </w:rPr>
        <w:t>Pregled gradova u ponudi na mapi</w:t>
      </w:r>
    </w:p>
    <w:p w:rsidR="00966164" w:rsidRPr="00CA0087" w:rsidRDefault="00966164" w:rsidP="0096616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Fonts w:asciiTheme="minorHAnsi" w:hAnsiTheme="minorHAnsi" w:cstheme="minorHAnsi"/>
          <w:color w:val="24292E"/>
          <w:sz w:val="22"/>
          <w:szCs w:val="22"/>
        </w:rPr>
        <w:t>Korisnik ima opciju da na mapi pregleda lokacije gradova u trenutnoj ponudi.</w:t>
      </w:r>
    </w:p>
    <w:p w:rsidR="00966164" w:rsidRPr="00CA0087" w:rsidRDefault="00966164" w:rsidP="00CA0087">
      <w:pPr>
        <w:pStyle w:val="Heading2"/>
        <w:numPr>
          <w:ilvl w:val="0"/>
          <w:numId w:val="7"/>
        </w:numPr>
        <w:pBdr>
          <w:bottom w:val="single" w:sz="6" w:space="4" w:color="EAECEF"/>
        </w:pBdr>
        <w:spacing w:before="360" w:after="24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Style w:val="Strong"/>
          <w:rFonts w:asciiTheme="minorHAnsi" w:hAnsiTheme="minorHAnsi" w:cstheme="minorHAnsi"/>
          <w:b w:val="0"/>
          <w:bCs w:val="0"/>
          <w:color w:val="24292E"/>
          <w:sz w:val="22"/>
          <w:szCs w:val="22"/>
        </w:rPr>
        <w:t>Prijava administratora</w:t>
      </w:r>
    </w:p>
    <w:p w:rsidR="00966164" w:rsidRPr="00CA0087" w:rsidRDefault="00966164" w:rsidP="0096616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24292E"/>
          <w:sz w:val="22"/>
          <w:szCs w:val="22"/>
        </w:rPr>
      </w:pPr>
      <w:r w:rsidRPr="00CA0087">
        <w:rPr>
          <w:rFonts w:asciiTheme="minorHAnsi" w:hAnsiTheme="minorHAnsi" w:cstheme="minorHAnsi"/>
          <w:color w:val="24292E"/>
          <w:sz w:val="22"/>
          <w:szCs w:val="22"/>
        </w:rPr>
        <w:t>Administrator ima poseban account, pomocu kojeg moze pristupiti podacima o putnicima, pregledati popunjenost ponuda, unositi nove ponude, azurirati trenutne i brisati stare. Prijavljuje se tako sto unosi svoje korisnicko ime i lozinku, pri cemu sistem provjerava tacnost podataka i u slucaju greske izvjestava i zahtijeva ponovni unos.</w:t>
      </w:r>
    </w:p>
    <w:p w:rsidR="00966164" w:rsidRDefault="00966164" w:rsidP="00AA472F">
      <w:pPr>
        <w:jc w:val="both"/>
      </w:pPr>
    </w:p>
    <w:p w:rsidR="003E6E5E" w:rsidRDefault="003E6E5E" w:rsidP="00AA472F">
      <w:pPr>
        <w:jc w:val="both"/>
      </w:pPr>
    </w:p>
    <w:p w:rsidR="003E6E5E" w:rsidRDefault="003E6E5E" w:rsidP="003E6E5E">
      <w:r>
        <w:br w:type="page"/>
      </w:r>
    </w:p>
    <w:p w:rsidR="00AA472F" w:rsidRDefault="003E6E5E" w:rsidP="003E6E5E">
      <w:pPr>
        <w:pStyle w:val="Heading1"/>
      </w:pPr>
      <w:bookmarkStart w:id="0" w:name="_Toc516002318"/>
      <w:r>
        <w:lastRenderedPageBreak/>
        <w:t>Dizajn projekta (</w:t>
      </w:r>
      <w:r w:rsidRPr="003E6E5E">
        <w:t>dijagrami</w:t>
      </w:r>
      <w:r>
        <w:t>)</w:t>
      </w:r>
      <w:bookmarkEnd w:id="0"/>
    </w:p>
    <w:p w:rsidR="003E6E5E" w:rsidRDefault="003E6E5E" w:rsidP="003E6E5E"/>
    <w:p w:rsidR="003E6E5E" w:rsidRDefault="003E6E5E" w:rsidP="003E6E5E">
      <w:pPr>
        <w:pStyle w:val="Heading2"/>
      </w:pPr>
      <w:bookmarkStart w:id="1" w:name="_Toc516002319"/>
      <w:r>
        <w:t>Use Case dijagrami</w:t>
      </w:r>
      <w:bookmarkEnd w:id="1"/>
    </w:p>
    <w:p w:rsidR="00733242" w:rsidRDefault="00733242" w:rsidP="003E6E5E"/>
    <w:p w:rsidR="003E6E5E" w:rsidRPr="003E6E5E" w:rsidRDefault="003E6E5E" w:rsidP="003E6E5E">
      <w:r>
        <w:t>Na slici je prikazan glavni Use case dijagram:</w:t>
      </w:r>
    </w:p>
    <w:p w:rsidR="003E6E5E" w:rsidRDefault="00CA0087" w:rsidP="003E6E5E">
      <w:r>
        <w:rPr>
          <w:noProof/>
          <w:lang w:val="hr-BA" w:eastAsia="hr-BA"/>
        </w:rPr>
        <w:drawing>
          <wp:inline distT="0" distB="0" distL="0" distR="0">
            <wp:extent cx="5731510" cy="3441932"/>
            <wp:effectExtent l="0" t="0" r="2540" b="6350"/>
            <wp:docPr id="20" name="Picture 20" descr="Sea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UseCa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087" w:rsidRDefault="00CA0087" w:rsidP="00CA0087">
      <w:pPr>
        <w:jc w:val="center"/>
      </w:pPr>
      <w:r>
        <w:t>Slika 1. Turisticka agencija SEA</w:t>
      </w:r>
      <w:r w:rsidR="00C80A7A">
        <w:t xml:space="preserve"> Use Case dijagram</w:t>
      </w:r>
      <w:bookmarkStart w:id="2" w:name="_Toc516002320"/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p w:rsidR="00CA0087" w:rsidRDefault="00CA0087" w:rsidP="00764D67">
      <w:pPr>
        <w:pStyle w:val="Heading2"/>
      </w:pPr>
    </w:p>
    <w:bookmarkEnd w:id="2"/>
    <w:p w:rsidR="003E6E5E" w:rsidRDefault="003E6E5E" w:rsidP="003E6E5E"/>
    <w:p w:rsidR="00CA0087" w:rsidRDefault="00CA0087" w:rsidP="003E6E5E">
      <w:pPr>
        <w:rPr>
          <w:noProof/>
          <w:lang w:val="hr-BA" w:eastAsia="hr-BA"/>
        </w:rPr>
      </w:pPr>
    </w:p>
    <w:p w:rsidR="00CA0087" w:rsidRDefault="00CA0087" w:rsidP="00CA0087">
      <w:pPr>
        <w:pStyle w:val="Heading2"/>
      </w:pPr>
    </w:p>
    <w:p w:rsidR="00CA0087" w:rsidRDefault="00CA0087" w:rsidP="00CA0087">
      <w:pPr>
        <w:pStyle w:val="Heading2"/>
      </w:pPr>
    </w:p>
    <w:p w:rsidR="00CA0087" w:rsidRDefault="00CA0087" w:rsidP="00CA0087">
      <w:pPr>
        <w:pStyle w:val="Heading2"/>
      </w:pPr>
      <w:r>
        <w:t>Dijagram klasa (MVVM)</w:t>
      </w:r>
    </w:p>
    <w:p w:rsidR="003E6E5E" w:rsidRPr="003E6E5E" w:rsidRDefault="00CA0087" w:rsidP="003E6E5E">
      <w:r>
        <w:rPr>
          <w:noProof/>
          <w:lang w:val="hr-BA" w:eastAsia="hr-BA"/>
        </w:rPr>
        <w:drawing>
          <wp:inline distT="0" distB="0" distL="0" distR="0">
            <wp:extent cx="6237514" cy="3347358"/>
            <wp:effectExtent l="0" t="0" r="0" b="5715"/>
            <wp:docPr id="24" name="Picture 24" descr="Class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 Diagram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3" cy="334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5E" w:rsidRDefault="00C80A7A" w:rsidP="00C80A7A">
      <w:pPr>
        <w:jc w:val="center"/>
      </w:pPr>
      <w:r>
        <w:t>Slika</w:t>
      </w:r>
      <w:r w:rsidR="00CA0087">
        <w:t xml:space="preserve"> 2</w:t>
      </w:r>
      <w:r w:rsidR="00764D67">
        <w:t>. Dijagram klasa</w:t>
      </w:r>
    </w:p>
    <w:p w:rsidR="003E6E5E" w:rsidRPr="003E6E5E" w:rsidRDefault="003E6E5E" w:rsidP="003E6E5E"/>
    <w:p w:rsidR="003E6E5E" w:rsidRDefault="003E6E5E" w:rsidP="003E6E5E"/>
    <w:p w:rsidR="003E6E5E" w:rsidRPr="003E6E5E" w:rsidRDefault="003E6E5E" w:rsidP="003E6E5E"/>
    <w:p w:rsidR="003E6E5E" w:rsidRDefault="003E6E5E" w:rsidP="003E6E5E"/>
    <w:p w:rsidR="003E6E5E" w:rsidRDefault="003E6E5E">
      <w:r>
        <w:br w:type="page"/>
      </w:r>
    </w:p>
    <w:p w:rsidR="003E6E5E" w:rsidRDefault="003E6E5E" w:rsidP="003E6E5E">
      <w:pPr>
        <w:pStyle w:val="Heading2"/>
      </w:pPr>
      <w:bookmarkStart w:id="3" w:name="_Toc516002321"/>
      <w:r>
        <w:lastRenderedPageBreak/>
        <w:t>Dijagram</w:t>
      </w:r>
      <w:r w:rsidR="00733242">
        <w:t>i</w:t>
      </w:r>
      <w:r>
        <w:t xml:space="preserve"> aktivnosti</w:t>
      </w:r>
      <w:bookmarkEnd w:id="3"/>
    </w:p>
    <w:p w:rsidR="003E6E5E" w:rsidRDefault="003E6E5E" w:rsidP="003E6E5E"/>
    <w:p w:rsidR="003E6E5E" w:rsidRDefault="002D406F" w:rsidP="003E6E5E">
      <w:r>
        <w:rPr>
          <w:noProof/>
          <w:lang w:val="hr-BA" w:eastAsia="hr-BA"/>
        </w:rPr>
        <w:drawing>
          <wp:inline distT="0" distB="0" distL="0" distR="0">
            <wp:extent cx="5731510" cy="3919628"/>
            <wp:effectExtent l="0" t="0" r="2540" b="5080"/>
            <wp:docPr id="25" name="Picture 25" descr="Ank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ket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242" w:rsidRDefault="00C80A7A" w:rsidP="00C80A7A">
      <w:pPr>
        <w:jc w:val="center"/>
      </w:pPr>
      <w:r>
        <w:t xml:space="preserve">Slika </w:t>
      </w:r>
      <w:r w:rsidR="002D406F">
        <w:t xml:space="preserve">3. </w:t>
      </w:r>
      <w:r w:rsidR="00764D67">
        <w:t xml:space="preserve"> </w:t>
      </w:r>
      <w:r w:rsidR="002D406F">
        <w:t>Ucestvovanje u anketi</w:t>
      </w:r>
    </w:p>
    <w:p w:rsidR="00733242" w:rsidRDefault="002D406F" w:rsidP="003E6E5E">
      <w:r>
        <w:rPr>
          <w:noProof/>
          <w:lang w:val="hr-BA" w:eastAsia="hr-BA"/>
        </w:rPr>
        <w:drawing>
          <wp:inline distT="0" distB="0" distL="0" distR="0">
            <wp:extent cx="5731510" cy="3745015"/>
            <wp:effectExtent l="0" t="0" r="2540" b="8255"/>
            <wp:docPr id="30" name="Picture 30" descr="AzuriranjePon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zuriranjePonud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2D406F" w:rsidP="00764D67">
      <w:pPr>
        <w:jc w:val="center"/>
      </w:pPr>
      <w:r>
        <w:t>Slika 4. Azuriranje ponuda</w:t>
      </w:r>
    </w:p>
    <w:p w:rsidR="00764D67" w:rsidRDefault="00764D67" w:rsidP="00764D67">
      <w:pPr>
        <w:jc w:val="center"/>
      </w:pPr>
    </w:p>
    <w:p w:rsidR="00764D67" w:rsidRDefault="00E47F57" w:rsidP="00764D67">
      <w:pPr>
        <w:jc w:val="center"/>
      </w:pPr>
      <w:r>
        <w:rPr>
          <w:noProof/>
          <w:lang w:val="hr-BA" w:eastAsia="hr-BA"/>
        </w:rPr>
        <w:lastRenderedPageBreak/>
        <w:drawing>
          <wp:inline distT="0" distB="0" distL="0" distR="0">
            <wp:extent cx="5731510" cy="3897064"/>
            <wp:effectExtent l="0" t="0" r="2540" b="8255"/>
            <wp:docPr id="31" name="Picture 31" descr="BrisanjePon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isanjePonud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3C7FD0" w:rsidP="00764D67">
      <w:pPr>
        <w:jc w:val="center"/>
      </w:pPr>
      <w:r>
        <w:t>Slika 5. Brisanje ponuda</w:t>
      </w:r>
    </w:p>
    <w:p w:rsidR="00764D67" w:rsidRDefault="003C7FD0" w:rsidP="00764D67">
      <w:pPr>
        <w:jc w:val="center"/>
      </w:pPr>
      <w:r>
        <w:rPr>
          <w:noProof/>
          <w:lang w:val="hr-BA" w:eastAsia="hr-BA"/>
        </w:rPr>
        <w:drawing>
          <wp:inline distT="0" distB="0" distL="0" distR="0">
            <wp:extent cx="5731510" cy="3465062"/>
            <wp:effectExtent l="0" t="0" r="2540" b="2540"/>
            <wp:docPr id="32" name="Picture 32" descr="DodavanjePon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davanjePonud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3C7FD0" w:rsidP="00764D67">
      <w:pPr>
        <w:jc w:val="center"/>
      </w:pPr>
      <w:r>
        <w:t>Slika 6. Dodavanje ponuda</w:t>
      </w:r>
    </w:p>
    <w:p w:rsidR="00733242" w:rsidRDefault="00733242" w:rsidP="003E6E5E"/>
    <w:p w:rsidR="00733242" w:rsidRDefault="003C7FD0" w:rsidP="003E6E5E">
      <w:r>
        <w:rPr>
          <w:noProof/>
          <w:lang w:val="hr-BA" w:eastAsia="hr-BA"/>
        </w:rPr>
        <w:lastRenderedPageBreak/>
        <w:drawing>
          <wp:inline distT="0" distB="0" distL="0" distR="0">
            <wp:extent cx="5731510" cy="3909356"/>
            <wp:effectExtent l="0" t="0" r="2540" b="0"/>
            <wp:docPr id="33" name="Picture 33" descr="LogInZaAdministrat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InZaAdministrator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FD0" w:rsidRDefault="003C7FD0" w:rsidP="003C7FD0">
      <w:pPr>
        <w:jc w:val="center"/>
      </w:pPr>
      <w:r>
        <w:t>Slika 7. Login za administratora</w:t>
      </w:r>
    </w:p>
    <w:p w:rsidR="00733242" w:rsidRDefault="003C7FD0" w:rsidP="00733242">
      <w:r>
        <w:rPr>
          <w:noProof/>
          <w:lang w:val="hr-BA" w:eastAsia="hr-BA"/>
        </w:rPr>
        <w:drawing>
          <wp:inline distT="0" distB="0" distL="0" distR="0">
            <wp:extent cx="5731510" cy="3076243"/>
            <wp:effectExtent l="0" t="0" r="2540" b="0"/>
            <wp:docPr id="34" name="Picture 34" descr="RezervacijaPon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zervacijaPonud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FD0" w:rsidRDefault="003C7FD0" w:rsidP="003C7FD0">
      <w:pPr>
        <w:jc w:val="center"/>
      </w:pPr>
      <w:r>
        <w:t>Slika 8. Rezervacija ponude</w:t>
      </w:r>
    </w:p>
    <w:p w:rsidR="003C7FD0" w:rsidRDefault="003C7FD0" w:rsidP="00733242"/>
    <w:p w:rsidR="00733242" w:rsidRDefault="00733242" w:rsidP="00733242">
      <w:pPr>
        <w:pStyle w:val="Heading2"/>
      </w:pPr>
      <w:bookmarkStart w:id="4" w:name="_Toc516002322"/>
      <w:r>
        <w:lastRenderedPageBreak/>
        <w:t>Dijagrami sekvenci i komunikacije</w:t>
      </w:r>
      <w:bookmarkEnd w:id="4"/>
    </w:p>
    <w:p w:rsidR="00733242" w:rsidRDefault="003C7FD0" w:rsidP="00733242">
      <w:r>
        <w:rPr>
          <w:noProof/>
          <w:lang w:val="hr-BA" w:eastAsia="hr-BA"/>
        </w:rPr>
        <w:drawing>
          <wp:inline distT="0" distB="0" distL="0" distR="0">
            <wp:extent cx="5731510" cy="3317488"/>
            <wp:effectExtent l="0" t="0" r="2540" b="0"/>
            <wp:docPr id="35" name="Picture 35" descr="Dodavanje pon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odavanje ponud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764D67" w:rsidP="00764D67">
      <w:pPr>
        <w:jc w:val="center"/>
      </w:pPr>
    </w:p>
    <w:p w:rsidR="00764D67" w:rsidRDefault="003C7FD0" w:rsidP="003C7FD0">
      <w:pPr>
        <w:jc w:val="center"/>
      </w:pPr>
      <w:r>
        <w:t>Slika 9. Dodavanje ponude</w:t>
      </w:r>
    </w:p>
    <w:p w:rsidR="00764D67" w:rsidRDefault="003C7FD0" w:rsidP="00764D67">
      <w:pPr>
        <w:jc w:val="center"/>
        <w:rPr>
          <w:noProof/>
          <w:lang w:eastAsia="bs-Latn-BA"/>
        </w:rPr>
      </w:pPr>
      <w:r>
        <w:rPr>
          <w:noProof/>
          <w:lang w:val="hr-BA" w:eastAsia="hr-BA"/>
        </w:rPr>
        <w:drawing>
          <wp:inline distT="0" distB="0" distL="0" distR="0">
            <wp:extent cx="5606143" cy="4209364"/>
            <wp:effectExtent l="0" t="0" r="0" b="1270"/>
            <wp:docPr id="36" name="Picture 36" descr="Rezervacij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zervacija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94" cy="42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764D67" w:rsidP="00764D67">
      <w:pPr>
        <w:jc w:val="center"/>
      </w:pPr>
    </w:p>
    <w:p w:rsidR="00733242" w:rsidRPr="003C7FD0" w:rsidRDefault="003C7FD0" w:rsidP="003C7FD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>Slika 10. Rezervacija ponude</w:t>
      </w:r>
      <w:r w:rsidR="00764D67" w:rsidRPr="00764D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33242">
        <w:br w:type="page"/>
      </w:r>
    </w:p>
    <w:p w:rsidR="00733242" w:rsidRDefault="00733242" w:rsidP="00733242">
      <w:pPr>
        <w:pStyle w:val="Heading1"/>
      </w:pPr>
      <w:bookmarkStart w:id="5" w:name="_Toc516002324"/>
      <w:r>
        <w:lastRenderedPageBreak/>
        <w:t>Izvještaj o radu</w:t>
      </w:r>
      <w:bookmarkEnd w:id="5"/>
    </w:p>
    <w:p w:rsidR="00764D67" w:rsidRDefault="00764D67"/>
    <w:p w:rsidR="00245661" w:rsidRDefault="00DF4D66" w:rsidP="00DF4D66">
      <w:pPr>
        <w:pStyle w:val="ListParagraph"/>
        <w:numPr>
          <w:ilvl w:val="0"/>
          <w:numId w:val="5"/>
        </w:numPr>
        <w:jc w:val="both"/>
      </w:pPr>
      <w:r>
        <w:t>Odrađen dizajn u UWP-u</w:t>
      </w:r>
      <w:r w:rsidRPr="00DF4D66">
        <w:t xml:space="preserve"> i implementacija adaptivnog korisnič</w:t>
      </w:r>
      <w:r>
        <w:t>kog Interfejsa (View)</w:t>
      </w:r>
      <w:r w:rsidRPr="00DF4D66">
        <w:t xml:space="preserve"> za forme administracije</w:t>
      </w:r>
      <w:r>
        <w:t xml:space="preserve"> </w:t>
      </w:r>
      <w:r w:rsidR="003C7FD0">
        <w:t>.</w:t>
      </w:r>
    </w:p>
    <w:p w:rsidR="00703BE6" w:rsidRDefault="00703BE6" w:rsidP="003C7FD0">
      <w:pPr>
        <w:pStyle w:val="ListParagraph"/>
        <w:jc w:val="both"/>
      </w:pPr>
      <w:r>
        <w:t xml:space="preserve">    </w:t>
      </w:r>
    </w:p>
    <w:p w:rsidR="00703BE6" w:rsidRDefault="00703BE6" w:rsidP="00703BE6">
      <w:pPr>
        <w:pStyle w:val="ListParagraph"/>
        <w:jc w:val="center"/>
      </w:pPr>
    </w:p>
    <w:p w:rsidR="009B2885" w:rsidRDefault="00245661" w:rsidP="00703BE6">
      <w:pPr>
        <w:pStyle w:val="ListParagraph"/>
        <w:numPr>
          <w:ilvl w:val="0"/>
          <w:numId w:val="5"/>
        </w:numPr>
        <w:jc w:val="both"/>
      </w:pPr>
      <w:r>
        <w:t>Implementiran model – funkcionalnosti u UWP-u za forme administracije. Korišt</w:t>
      </w:r>
      <w:r w:rsidR="003C7FD0">
        <w:t xml:space="preserve">en MVVM arhitekturalni patern. </w:t>
      </w:r>
    </w:p>
    <w:p w:rsidR="00703BE6" w:rsidRDefault="00703BE6" w:rsidP="00703BE6">
      <w:pPr>
        <w:pStyle w:val="ListParagraph"/>
        <w:jc w:val="both"/>
      </w:pPr>
    </w:p>
    <w:p w:rsidR="00703BE6" w:rsidRDefault="00703BE6" w:rsidP="00703BE6">
      <w:pPr>
        <w:pStyle w:val="ListParagraph"/>
        <w:jc w:val="center"/>
      </w:pPr>
      <w:r>
        <w:t>Slika 18. i 19. Početna forma za korisnika (analogno urađeno i za administratora)</w:t>
      </w:r>
    </w:p>
    <w:p w:rsidR="00703BE6" w:rsidRDefault="00703BE6" w:rsidP="00703BE6">
      <w:pPr>
        <w:pStyle w:val="ListParagraph"/>
        <w:jc w:val="both"/>
      </w:pPr>
    </w:p>
    <w:p w:rsidR="00245661" w:rsidRDefault="003C7FD0" w:rsidP="00245661">
      <w:pPr>
        <w:pStyle w:val="ListParagraph"/>
        <w:numPr>
          <w:ilvl w:val="0"/>
          <w:numId w:val="5"/>
        </w:numPr>
        <w:jc w:val="both"/>
      </w:pPr>
      <w:r>
        <w:t>Implementiran povezanost</w:t>
      </w:r>
      <w:r w:rsidR="00245661">
        <w:t xml:space="preserve"> sa bazom podataka</w:t>
      </w:r>
      <w:r>
        <w:t>.</w:t>
      </w:r>
      <w:r w:rsidR="00245661">
        <w:t xml:space="preserve"> </w:t>
      </w:r>
    </w:p>
    <w:p w:rsidR="00245661" w:rsidRDefault="00245661" w:rsidP="00245661">
      <w:pPr>
        <w:pStyle w:val="ListParagraph"/>
        <w:numPr>
          <w:ilvl w:val="0"/>
          <w:numId w:val="5"/>
        </w:numPr>
        <w:jc w:val="both"/>
      </w:pPr>
      <w:r>
        <w:t>Kreiran ASP.NET projekat pri čemu je arhitektura aplikacije MVC. Implementiran model. Rađeno zajendo.</w:t>
      </w:r>
    </w:p>
    <w:p w:rsidR="00703BE6" w:rsidRDefault="00703BE6" w:rsidP="003C7FD0">
      <w:pPr>
        <w:pStyle w:val="ListParagraph"/>
        <w:jc w:val="both"/>
      </w:pPr>
      <w:r>
        <w:rPr>
          <w:noProof/>
          <w:lang w:eastAsia="bs-Latn-BA"/>
        </w:rPr>
        <w:t xml:space="preserve">     </w:t>
      </w:r>
    </w:p>
    <w:p w:rsidR="00245661" w:rsidRDefault="00245661" w:rsidP="00245661">
      <w:pPr>
        <w:pStyle w:val="ListParagraph"/>
        <w:numPr>
          <w:ilvl w:val="0"/>
          <w:numId w:val="5"/>
        </w:numPr>
        <w:jc w:val="both"/>
      </w:pPr>
      <w:r>
        <w:t>Kreirani odgovarajući kontroleri i Views te izvršeno povezivanje sa modelom. Radili svi članovi zajedno.</w:t>
      </w:r>
    </w:p>
    <w:p w:rsidR="00245661" w:rsidRDefault="00245661" w:rsidP="00245661">
      <w:pPr>
        <w:pStyle w:val="ListParagraph"/>
        <w:numPr>
          <w:ilvl w:val="0"/>
          <w:numId w:val="5"/>
        </w:numPr>
        <w:jc w:val="both"/>
      </w:pPr>
      <w:r>
        <w:t>Rađeno sa Azure bazom podataka.</w:t>
      </w:r>
    </w:p>
    <w:p w:rsidR="00245661" w:rsidRDefault="003C7FD0" w:rsidP="00245661">
      <w:pPr>
        <w:pStyle w:val="ListParagraph"/>
        <w:numPr>
          <w:ilvl w:val="0"/>
          <w:numId w:val="5"/>
        </w:numPr>
        <w:jc w:val="both"/>
      </w:pPr>
      <w:r>
        <w:t>Djelimicno implementi</w:t>
      </w:r>
      <w:r w:rsidR="00E60A74">
        <w:t xml:space="preserve">ran </w:t>
      </w:r>
      <w:r w:rsidR="00245661">
        <w:t>rad sa vanjsk</w:t>
      </w:r>
      <w:r w:rsidR="00E60A74">
        <w:t>im uređajima . Korištene mape za prikaz lokacija.</w:t>
      </w:r>
    </w:p>
    <w:p w:rsidR="00245661" w:rsidRDefault="00E60A74" w:rsidP="00245661">
      <w:pPr>
        <w:pStyle w:val="ListParagraph"/>
        <w:numPr>
          <w:ilvl w:val="0"/>
          <w:numId w:val="5"/>
        </w:numPr>
        <w:jc w:val="both"/>
      </w:pPr>
      <w:r>
        <w:t>Djelimicno o</w:t>
      </w:r>
      <w:r w:rsidR="00245661">
        <w:t>drađen poziv API servisa iz ASP.</w:t>
      </w:r>
      <w:r>
        <w:t>NET MVC aplikacije.</w:t>
      </w:r>
    </w:p>
    <w:p w:rsidR="00245661" w:rsidRDefault="00245661" w:rsidP="00245661">
      <w:pPr>
        <w:pStyle w:val="ListParagraph"/>
        <w:numPr>
          <w:ilvl w:val="0"/>
          <w:numId w:val="5"/>
        </w:numPr>
        <w:jc w:val="both"/>
      </w:pPr>
      <w:r>
        <w:t>Odrađena dokumentacija.</w:t>
      </w:r>
    </w:p>
    <w:p w:rsidR="00733242" w:rsidRPr="00733242" w:rsidRDefault="00245661" w:rsidP="00733242">
      <w:pPr>
        <w:pStyle w:val="ListParagraph"/>
        <w:numPr>
          <w:ilvl w:val="0"/>
          <w:numId w:val="5"/>
        </w:numPr>
        <w:jc w:val="both"/>
      </w:pPr>
      <w:r>
        <w:t>Urađen refaktoring koda n</w:t>
      </w:r>
      <w:r w:rsidR="00E60A74">
        <w:t>a osnovu kataloga refaktoringa.</w:t>
      </w:r>
      <w:r>
        <w:t>Napisana dokumentacija za refaktoring.</w:t>
      </w:r>
      <w:bookmarkStart w:id="6" w:name="_GoBack"/>
      <w:bookmarkEnd w:id="6"/>
    </w:p>
    <w:sectPr w:rsidR="00733242" w:rsidRPr="00733242" w:rsidSect="00CA0087">
      <w:footerReference w:type="default" r:id="rId19"/>
      <w:footerReference w:type="first" r:id="rId20"/>
      <w:pgSz w:w="11906" w:h="16838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E2" w:rsidRDefault="00491FE2" w:rsidP="00AA472F">
      <w:pPr>
        <w:spacing w:after="0" w:line="240" w:lineRule="auto"/>
      </w:pPr>
      <w:r>
        <w:separator/>
      </w:r>
    </w:p>
  </w:endnote>
  <w:endnote w:type="continuationSeparator" w:id="0">
    <w:p w:rsidR="00491FE2" w:rsidRDefault="00491FE2" w:rsidP="00AA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386416"/>
      <w:docPartObj>
        <w:docPartGallery w:val="Page Numbers (Bottom of Page)"/>
        <w:docPartUnique/>
      </w:docPartObj>
    </w:sdtPr>
    <w:sdtEndPr/>
    <w:sdtContent>
      <w:p w:rsidR="00E47F57" w:rsidRDefault="00E47F5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155" w:rsidRPr="00B30155">
          <w:rPr>
            <w:noProof/>
            <w:lang w:val="de-DE"/>
          </w:rPr>
          <w:t>10</w:t>
        </w:r>
        <w:r>
          <w:fldChar w:fldCharType="end"/>
        </w:r>
      </w:p>
    </w:sdtContent>
  </w:sdt>
  <w:p w:rsidR="00E47F57" w:rsidRDefault="00E47F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F57" w:rsidRDefault="00E47F5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E2" w:rsidRDefault="00491FE2" w:rsidP="00AA472F">
      <w:pPr>
        <w:spacing w:after="0" w:line="240" w:lineRule="auto"/>
      </w:pPr>
      <w:r>
        <w:separator/>
      </w:r>
    </w:p>
  </w:footnote>
  <w:footnote w:type="continuationSeparator" w:id="0">
    <w:p w:rsidR="00491FE2" w:rsidRDefault="00491FE2" w:rsidP="00AA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6399D"/>
    <w:multiLevelType w:val="hybridMultilevel"/>
    <w:tmpl w:val="D89EB6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D1F63"/>
    <w:multiLevelType w:val="hybridMultilevel"/>
    <w:tmpl w:val="A10A9B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D674E"/>
    <w:multiLevelType w:val="hybridMultilevel"/>
    <w:tmpl w:val="EF3C54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52957"/>
    <w:multiLevelType w:val="multilevel"/>
    <w:tmpl w:val="522A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6A2176"/>
    <w:multiLevelType w:val="hybridMultilevel"/>
    <w:tmpl w:val="AC90A2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B12BB"/>
    <w:multiLevelType w:val="hybridMultilevel"/>
    <w:tmpl w:val="8A9274DC"/>
    <w:lvl w:ilvl="0" w:tplc="141A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6">
    <w:nsid w:val="752013BE"/>
    <w:multiLevelType w:val="hybridMultilevel"/>
    <w:tmpl w:val="A2286C9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2F"/>
    <w:rsid w:val="001C1ABB"/>
    <w:rsid w:val="00245661"/>
    <w:rsid w:val="002D406F"/>
    <w:rsid w:val="0039218F"/>
    <w:rsid w:val="003C7FD0"/>
    <w:rsid w:val="003E6E5E"/>
    <w:rsid w:val="00491FE2"/>
    <w:rsid w:val="006715D6"/>
    <w:rsid w:val="006E13D7"/>
    <w:rsid w:val="00703BE6"/>
    <w:rsid w:val="00733242"/>
    <w:rsid w:val="00764D67"/>
    <w:rsid w:val="007A4206"/>
    <w:rsid w:val="00966164"/>
    <w:rsid w:val="009B2885"/>
    <w:rsid w:val="00AA472F"/>
    <w:rsid w:val="00AE16FA"/>
    <w:rsid w:val="00B30155"/>
    <w:rsid w:val="00B93D60"/>
    <w:rsid w:val="00C57238"/>
    <w:rsid w:val="00C80A7A"/>
    <w:rsid w:val="00CA0087"/>
    <w:rsid w:val="00DF4D66"/>
    <w:rsid w:val="00E00FE3"/>
    <w:rsid w:val="00E47F57"/>
    <w:rsid w:val="00E6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E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47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7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472F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A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2F"/>
  </w:style>
  <w:style w:type="paragraph" w:styleId="Footer">
    <w:name w:val="footer"/>
    <w:basedOn w:val="Normal"/>
    <w:link w:val="FooterChar"/>
    <w:uiPriority w:val="99"/>
    <w:unhideWhenUsed/>
    <w:rsid w:val="00AA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2F"/>
  </w:style>
  <w:style w:type="paragraph" w:styleId="ListParagraph">
    <w:name w:val="List Paragraph"/>
    <w:basedOn w:val="Normal"/>
    <w:uiPriority w:val="34"/>
    <w:qFormat/>
    <w:rsid w:val="00AA47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4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472F"/>
    <w:pPr>
      <w:outlineLvl w:val="9"/>
    </w:pPr>
    <w:rPr>
      <w:lang w:eastAsia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47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7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472F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E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3E6E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E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E6E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6E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6E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E6E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33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6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661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E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47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7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472F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A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2F"/>
  </w:style>
  <w:style w:type="paragraph" w:styleId="Footer">
    <w:name w:val="footer"/>
    <w:basedOn w:val="Normal"/>
    <w:link w:val="FooterChar"/>
    <w:uiPriority w:val="99"/>
    <w:unhideWhenUsed/>
    <w:rsid w:val="00AA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2F"/>
  </w:style>
  <w:style w:type="paragraph" w:styleId="ListParagraph">
    <w:name w:val="List Paragraph"/>
    <w:basedOn w:val="Normal"/>
    <w:uiPriority w:val="34"/>
    <w:qFormat/>
    <w:rsid w:val="00AA47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4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472F"/>
    <w:pPr>
      <w:outlineLvl w:val="9"/>
    </w:pPr>
    <w:rPr>
      <w:lang w:eastAsia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47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7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472F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E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3E6E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E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E6E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6E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6E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E6E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33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6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661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6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124D-899A-497E-9C27-9E8AB588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89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nana Sabovic</dc:creator>
  <cp:lastModifiedBy>Windows User</cp:lastModifiedBy>
  <cp:revision>4</cp:revision>
  <dcterms:created xsi:type="dcterms:W3CDTF">2018-06-06T20:13:00Z</dcterms:created>
  <dcterms:modified xsi:type="dcterms:W3CDTF">2018-06-06T20:22:00Z</dcterms:modified>
</cp:coreProperties>
</file>